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9559C8" w:rsidRDefault="005C074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ИЧАР </w:t>
            </w:r>
            <w:r w:rsidR="009559C8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ШТАМП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4F4DF4" w:rsidRDefault="004F4DF4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4F4DF4" w:rsidRDefault="004F4DF4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5C074B" w:rsidRDefault="004F4DF4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иковна култур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графичке технике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ологија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зовног профила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Верска настава или Грађанско васпитање)</w:t>
            </w:r>
          </w:p>
        </w:tc>
      </w:tr>
      <w:tr w:rsidR="00587432" w:rsidTr="00575FF9">
        <w:tc>
          <w:tcPr>
            <w:tcW w:w="895" w:type="dxa"/>
          </w:tcPr>
          <w:p w:rsidR="00587432" w:rsidRP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04152" w:rsidRPr="00A32F05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A32F0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04152" w:rsidRP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ичка уметност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графичке техник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ко обликовање и писмо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4F4DF4" w:rsidRDefault="004F4DF4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587432" w:rsidTr="00575FF9">
        <w:tc>
          <w:tcPr>
            <w:tcW w:w="895" w:type="dxa"/>
          </w:tcPr>
          <w:p w:rsidR="00587432" w:rsidRP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4860" w:type="dxa"/>
          </w:tcPr>
          <w:p w:rsid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зовног профила</w:t>
            </w:r>
          </w:p>
        </w:tc>
      </w:tr>
      <w:tr w:rsidR="00A04152" w:rsidTr="00575FF9">
        <w:tc>
          <w:tcPr>
            <w:tcW w:w="895" w:type="dxa"/>
          </w:tcPr>
          <w:p w:rsidR="00A04152" w:rsidRP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ог материјала</w:t>
            </w:r>
          </w:p>
        </w:tc>
      </w:tr>
      <w:tr w:rsidR="00587432" w:rsidTr="00575FF9">
        <w:tc>
          <w:tcPr>
            <w:tcW w:w="895" w:type="dxa"/>
          </w:tcPr>
          <w:p w:rsid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587432" w:rsidRP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Pr="0058743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A04152" w:rsidRPr="00724A97" w:rsidRDefault="004F4DF4" w:rsidP="004F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Верска настава или Грађанско васпитање)</w:t>
            </w:r>
          </w:p>
        </w:tc>
      </w:tr>
      <w:tr w:rsidR="00A04152" w:rsidTr="00575FF9">
        <w:tc>
          <w:tcPr>
            <w:tcW w:w="895" w:type="dxa"/>
          </w:tcPr>
          <w:p w:rsidR="00A04152" w:rsidRDefault="0058743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A0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04152" w:rsidRP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Pr="00575FF9" w:rsidRDefault="00A32F05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32F05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32F05" w:rsidRPr="00E14094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E1409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32F05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32F05" w:rsidTr="00575FF9">
        <w:tc>
          <w:tcPr>
            <w:tcW w:w="895" w:type="dxa"/>
          </w:tcPr>
          <w:p w:rsidR="00A32F05" w:rsidRPr="00AA7B97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32F05" w:rsidRPr="00921CBA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32F05" w:rsidRPr="004F4DF4" w:rsidRDefault="004F4DF4" w:rsidP="00A32F0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оциологиј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32F05" w:rsidRPr="004F4DF4" w:rsidRDefault="004F4DF4" w:rsidP="00A32F0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E14094" w:rsidRPr="004F4DF4" w:rsidRDefault="004F4DF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графичког материјал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E14094" w:rsidRPr="004F4DF4" w:rsidRDefault="004F4DF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зовног профил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E14094" w:rsidRPr="00F619AF" w:rsidRDefault="004F4DF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Верска настава или Грађанско васпитање)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E14094" w:rsidRPr="00E14094" w:rsidRDefault="00F619AF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Pr="00575FF9" w:rsidRDefault="005176C0" w:rsidP="0051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176C0" w:rsidRPr="004F4DF4" w:rsidRDefault="004F4DF4" w:rsidP="00E859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ономика и организација производње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176C0" w:rsidRPr="004F4DF4" w:rsidRDefault="004F4DF4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електротехнике и електронике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176C0" w:rsidRPr="004F4DF4" w:rsidRDefault="004F4DF4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лозофиј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176C0" w:rsidRPr="004F4DF4" w:rsidRDefault="004F4DF4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тав и право грађан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176C0" w:rsidRPr="004F4DF4" w:rsidRDefault="004F4DF4" w:rsidP="00E859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зовног профил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176C0" w:rsidRPr="005176C0" w:rsidRDefault="004F4DF4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ан изборни предмет (Верска настава или Грађанско васпитање)</w:t>
            </w:r>
          </w:p>
        </w:tc>
      </w:tr>
      <w:tr w:rsidR="005176C0" w:rsidTr="00575FF9">
        <w:tc>
          <w:tcPr>
            <w:tcW w:w="895" w:type="dxa"/>
          </w:tcPr>
          <w:p w:rsidR="005176C0" w:rsidRPr="004F4DF4" w:rsidRDefault="004F4DF4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4860" w:type="dxa"/>
          </w:tcPr>
          <w:p w:rsidR="005176C0" w:rsidRPr="002B46DE" w:rsidRDefault="004F4DF4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BB" w:rsidRDefault="00FF1FBB" w:rsidP="0065239B">
      <w:pPr>
        <w:spacing w:after="0" w:line="240" w:lineRule="auto"/>
      </w:pPr>
      <w:r>
        <w:separator/>
      </w:r>
    </w:p>
  </w:endnote>
  <w:endnote w:type="continuationSeparator" w:id="1">
    <w:p w:rsidR="00FF1FBB" w:rsidRDefault="00FF1FBB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BB" w:rsidRDefault="00FF1FBB" w:rsidP="0065239B">
      <w:pPr>
        <w:spacing w:after="0" w:line="240" w:lineRule="auto"/>
      </w:pPr>
      <w:r>
        <w:separator/>
      </w:r>
    </w:p>
  </w:footnote>
  <w:footnote w:type="continuationSeparator" w:id="1">
    <w:p w:rsidR="00FF1FBB" w:rsidRDefault="00FF1FBB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A2F87"/>
    <w:rsid w:val="000E5B46"/>
    <w:rsid w:val="000F2FA4"/>
    <w:rsid w:val="000F3064"/>
    <w:rsid w:val="000F4962"/>
    <w:rsid w:val="00133E25"/>
    <w:rsid w:val="001A69B0"/>
    <w:rsid w:val="002318D0"/>
    <w:rsid w:val="00235C26"/>
    <w:rsid w:val="00276DB5"/>
    <w:rsid w:val="002B46DE"/>
    <w:rsid w:val="00322B42"/>
    <w:rsid w:val="00437B4E"/>
    <w:rsid w:val="004A754E"/>
    <w:rsid w:val="004F4DF4"/>
    <w:rsid w:val="005176C0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91CD4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C0113A"/>
    <w:rsid w:val="00C20EFB"/>
    <w:rsid w:val="00C70260"/>
    <w:rsid w:val="00C8427A"/>
    <w:rsid w:val="00D23630"/>
    <w:rsid w:val="00D46E00"/>
    <w:rsid w:val="00DC4D88"/>
    <w:rsid w:val="00E14094"/>
    <w:rsid w:val="00E16737"/>
    <w:rsid w:val="00E85972"/>
    <w:rsid w:val="00F619AF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8</cp:revision>
  <dcterms:created xsi:type="dcterms:W3CDTF">2014-06-30T10:02:00Z</dcterms:created>
  <dcterms:modified xsi:type="dcterms:W3CDTF">2015-11-19T10:16:00Z</dcterms:modified>
</cp:coreProperties>
</file>